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8F3A7" w14:textId="2E8D30BD" w:rsidR="003240DD" w:rsidRDefault="005407DE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50399" behindDoc="1" locked="0" layoutInCell="1" allowOverlap="1" wp14:anchorId="7FB05F57" wp14:editId="0589C67E">
            <wp:simplePos x="0" y="0"/>
            <wp:positionH relativeFrom="column">
              <wp:posOffset>54590</wp:posOffset>
            </wp:positionH>
            <wp:positionV relativeFrom="paragraph">
              <wp:posOffset>-1</wp:posOffset>
            </wp:positionV>
            <wp:extent cx="4756245" cy="2195317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15" cy="2202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5A938042" wp14:editId="3F970F79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5407DE" w:rsidRPr="007E424A" w:rsidRDefault="005407DE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5407DE" w:rsidRPr="007E424A" w:rsidRDefault="005407DE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5407DE" w:rsidRPr="007E424A" w:rsidRDefault="005407DE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5407DE" w:rsidRPr="007E424A" w:rsidRDefault="005407DE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123A5DAE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272971C2" w:rsidR="003240DD" w:rsidRPr="00D3141A" w:rsidRDefault="003240DD" w:rsidP="003240DD">
      <w:pPr>
        <w:rPr>
          <w:sz w:val="20"/>
          <w:szCs w:val="20"/>
        </w:rPr>
      </w:pPr>
    </w:p>
    <w:p w14:paraId="74C8A904" w14:textId="0E9C0135" w:rsidR="003240DD" w:rsidRDefault="003240DD" w:rsidP="003240DD">
      <w:pPr>
        <w:rPr>
          <w:sz w:val="20"/>
          <w:szCs w:val="20"/>
        </w:rPr>
      </w:pPr>
    </w:p>
    <w:p w14:paraId="5108E747" w14:textId="3426ED92" w:rsidR="003240DD" w:rsidRDefault="003240DD" w:rsidP="003240DD">
      <w:pPr>
        <w:rPr>
          <w:sz w:val="20"/>
          <w:szCs w:val="20"/>
        </w:rPr>
      </w:pPr>
    </w:p>
    <w:p w14:paraId="5D9D6D20" w14:textId="584CD5B5" w:rsidR="003240DD" w:rsidRPr="006D6F19" w:rsidRDefault="00407861" w:rsidP="003240DD">
      <w:pPr>
        <w:rPr>
          <w:sz w:val="20"/>
          <w:szCs w:val="20"/>
        </w:rPr>
      </w:pPr>
      <w:r w:rsidRPr="0049492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7631" behindDoc="0" locked="0" layoutInCell="1" allowOverlap="1" wp14:anchorId="1A7E36BF" wp14:editId="3041FE70">
                <wp:simplePos x="0" y="0"/>
                <wp:positionH relativeFrom="column">
                  <wp:posOffset>277978</wp:posOffset>
                </wp:positionH>
                <wp:positionV relativeFrom="paragraph">
                  <wp:posOffset>89586</wp:posOffset>
                </wp:positionV>
                <wp:extent cx="2859405" cy="676275"/>
                <wp:effectExtent l="0" t="0" r="0" b="9525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FB46B" w14:textId="18E1B0A3" w:rsidR="005407DE" w:rsidRPr="005407DE" w:rsidRDefault="005407DE" w:rsidP="0049492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36BF" id="WordArt 7646" o:spid="_x0000_s1027" type="#_x0000_t202" style="position:absolute;margin-left:21.9pt;margin-top:7.05pt;width:225.15pt;height:53.25pt;z-index:2533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06FB46B" w14:textId="18E1B0A3" w:rsidR="005407DE" w:rsidRPr="005407DE" w:rsidRDefault="005407DE" w:rsidP="0049492C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おさな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B7058C3" w14:textId="26BD26EB" w:rsidR="003240DD" w:rsidRDefault="003240DD" w:rsidP="003240DD">
      <w:pPr>
        <w:rPr>
          <w:sz w:val="20"/>
          <w:szCs w:val="20"/>
        </w:rPr>
      </w:pPr>
    </w:p>
    <w:p w14:paraId="200A1F83" w14:textId="60D55C88" w:rsidR="003240DD" w:rsidRDefault="003240DD" w:rsidP="003240DD">
      <w:pPr>
        <w:rPr>
          <w:sz w:val="20"/>
          <w:szCs w:val="20"/>
        </w:rPr>
      </w:pPr>
    </w:p>
    <w:p w14:paraId="3F67A301" w14:textId="5DCB4C4E" w:rsidR="003240DD" w:rsidRDefault="003240DD" w:rsidP="003240DD">
      <w:pPr>
        <w:rPr>
          <w:sz w:val="20"/>
          <w:szCs w:val="20"/>
        </w:rPr>
      </w:pPr>
    </w:p>
    <w:p w14:paraId="05E542F8" w14:textId="201B2627" w:rsidR="003240DD" w:rsidRDefault="003240DD" w:rsidP="003240DD">
      <w:pPr>
        <w:rPr>
          <w:sz w:val="20"/>
          <w:szCs w:val="20"/>
        </w:rPr>
      </w:pPr>
    </w:p>
    <w:p w14:paraId="4746E342" w14:textId="646486E2" w:rsidR="003240DD" w:rsidRDefault="003240DD" w:rsidP="003240DD">
      <w:pPr>
        <w:rPr>
          <w:sz w:val="20"/>
          <w:szCs w:val="20"/>
        </w:rPr>
      </w:pPr>
    </w:p>
    <w:p w14:paraId="0589398A" w14:textId="3ED6DAB4" w:rsidR="003240DD" w:rsidRDefault="003240DD" w:rsidP="003240DD">
      <w:pPr>
        <w:rPr>
          <w:sz w:val="20"/>
          <w:szCs w:val="20"/>
        </w:rPr>
      </w:pPr>
    </w:p>
    <w:p w14:paraId="7C711F72" w14:textId="17BAB934" w:rsidR="003240DD" w:rsidRDefault="005407DE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3231" behindDoc="0" locked="0" layoutInCell="1" allowOverlap="1" wp14:anchorId="715FB6A9" wp14:editId="7FEF6920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4857750" cy="4925031"/>
                <wp:effectExtent l="0" t="38100" r="0" b="4762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925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EC6B" w14:textId="77777777" w:rsidR="005407DE" w:rsidRDefault="005407DE" w:rsidP="005407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Ⅰサム16:1～13　</w:t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（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015ABA10" w14:textId="77777777" w:rsidR="005407DE" w:rsidRDefault="005407DE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0A0AE97" w14:textId="77777777" w:rsidR="005407DE" w:rsidRPr="0097221A" w:rsidRDefault="005407DE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1.ダビデは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いときから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えていたことがありました（詩78:70～72）</w:t>
                            </w:r>
                          </w:p>
                          <w:p w14:paraId="7F5681DD" w14:textId="77777777" w:rsidR="005407DE" w:rsidRPr="005A7DCB" w:rsidRDefault="005407DE" w:rsidP="005407D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34C0EAAB" w14:textId="77777777" w:rsidR="005407DE" w:rsidRPr="005A7DCB" w:rsidRDefault="005407DE" w:rsidP="005407D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67F7693A" w14:textId="77777777" w:rsidR="005407DE" w:rsidRPr="005A7DCB" w:rsidRDefault="005407DE" w:rsidP="005407D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みことば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198CBE60" w14:textId="77777777" w:rsidR="005407DE" w:rsidRPr="005A7DCB" w:rsidRDefault="005407DE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770165B" w14:textId="77777777" w:rsidR="005407DE" w:rsidRPr="0097221A" w:rsidRDefault="005407DE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2.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がダビデを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ばれました（Ⅰサム16:1～13）</w:t>
                            </w:r>
                          </w:p>
                          <w:p w14:paraId="321684B7" w14:textId="77777777" w:rsidR="005407DE" w:rsidRPr="005A7DCB" w:rsidRDefault="005407DE" w:rsidP="005407D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あった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</w:t>
                            </w:r>
                          </w:p>
                          <w:p w14:paraId="24EE2A49" w14:textId="77777777" w:rsidR="005407DE" w:rsidRPr="005A7DCB" w:rsidRDefault="005407DE" w:rsidP="005407D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タラント）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てくださいました</w:t>
                            </w:r>
                          </w:p>
                          <w:p w14:paraId="5FD90923" w14:textId="77777777" w:rsidR="005407DE" w:rsidRDefault="005407DE" w:rsidP="005407D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その日以来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の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24405CA8" w14:textId="77777777" w:rsidR="005407DE" w:rsidRPr="005A7DCB" w:rsidRDefault="005407DE" w:rsidP="005407D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542F63CF" w14:textId="77777777" w:rsidR="005407DE" w:rsidRPr="0097221A" w:rsidRDefault="005407DE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3.ダビデがサウル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と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いました（Ⅰサム16:23）</w:t>
                            </w:r>
                          </w:p>
                          <w:p w14:paraId="3914E0AE" w14:textId="77777777" w:rsidR="005407DE" w:rsidRPr="005A7DCB" w:rsidRDefault="005407DE" w:rsidP="005407D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んそうしゃ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演奏者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proofErr w:type="gramStart"/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たてごと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立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14:paraId="70FC3CF0" w14:textId="77777777" w:rsidR="005407DE" w:rsidRPr="00531D59" w:rsidRDefault="005407DE" w:rsidP="005407D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:highlight w:val="yellow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と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B6A9" id="Text Box 7700" o:spid="_x0000_s1028" type="#_x0000_t202" style="position:absolute;margin-left:0;margin-top:3pt;width:382.5pt;height:387.8pt;z-index:253343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060EC6B" w14:textId="77777777" w:rsidR="005407DE" w:rsidRDefault="005407DE" w:rsidP="005407DE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Ⅰサム16:1～13　</w:t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（13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）</w:t>
                      </w:r>
                    </w:p>
                    <w:p w14:paraId="015ABA10" w14:textId="77777777" w:rsidR="005407DE" w:rsidRDefault="005407DE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0A0AE97" w14:textId="77777777" w:rsidR="005407DE" w:rsidRPr="0097221A" w:rsidRDefault="005407DE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1.ダビデは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いときから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えていたことがありました（詩78:70～72）</w:t>
                      </w:r>
                    </w:p>
                    <w:p w14:paraId="7F5681DD" w14:textId="77777777" w:rsidR="005407DE" w:rsidRPr="005A7DCB" w:rsidRDefault="005407DE" w:rsidP="005407D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性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34C0EAAB" w14:textId="77777777" w:rsidR="005407DE" w:rsidRPr="005A7DCB" w:rsidRDefault="005407DE" w:rsidP="005407D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67F7693A" w14:textId="77777777" w:rsidR="005407DE" w:rsidRPr="005A7DCB" w:rsidRDefault="005407DE" w:rsidP="005407D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みことば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198CBE60" w14:textId="77777777" w:rsidR="005407DE" w:rsidRPr="005A7DCB" w:rsidRDefault="005407DE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770165B" w14:textId="77777777" w:rsidR="005407DE" w:rsidRPr="0097221A" w:rsidRDefault="005407DE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2.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がダビデを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ばれました（Ⅰサム16:1～13）</w:t>
                      </w:r>
                    </w:p>
                    <w:p w14:paraId="321684B7" w14:textId="77777777" w:rsidR="005407DE" w:rsidRPr="005A7DCB" w:rsidRDefault="005407DE" w:rsidP="005407D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ダビデ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あった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</w:t>
                      </w:r>
                    </w:p>
                    <w:p w14:paraId="24EE2A49" w14:textId="77777777" w:rsidR="005407DE" w:rsidRPr="005A7DCB" w:rsidRDefault="005407DE" w:rsidP="005407D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タラント）にな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てくださいました</w:t>
                      </w:r>
                    </w:p>
                    <w:p w14:paraId="5FD90923" w14:textId="77777777" w:rsidR="005407DE" w:rsidRDefault="005407DE" w:rsidP="005407D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その日以来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の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  <w:p w14:paraId="24405CA8" w14:textId="77777777" w:rsidR="005407DE" w:rsidRPr="005A7DCB" w:rsidRDefault="005407DE" w:rsidP="005407D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542F63CF" w14:textId="77777777" w:rsidR="005407DE" w:rsidRPr="0097221A" w:rsidRDefault="005407DE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3.ダビデがサウル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と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いました（Ⅰサム16:23）</w:t>
                      </w:r>
                    </w:p>
                    <w:p w14:paraId="3914E0AE" w14:textId="77777777" w:rsidR="005407DE" w:rsidRPr="005A7DCB" w:rsidRDefault="005407DE" w:rsidP="005407D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んそうしゃ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演奏者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proofErr w:type="gramStart"/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F12A1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たてごと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立琴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弾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</w:t>
                      </w:r>
                    </w:p>
                    <w:p w14:paraId="70FC3CF0" w14:textId="77777777" w:rsidR="005407DE" w:rsidRPr="00531D59" w:rsidRDefault="005407DE" w:rsidP="005407D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:highlight w:val="yellow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ダビデ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てごと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琴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弾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と、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06116" w14:textId="722BF8EF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21CA16CB" w:rsidR="003240DD" w:rsidRPr="00C11E80" w:rsidRDefault="005407DE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351423" behindDoc="1" locked="0" layoutInCell="1" allowOverlap="1" wp14:anchorId="60D92144" wp14:editId="18795EAD">
            <wp:simplePos x="0" y="0"/>
            <wp:positionH relativeFrom="column">
              <wp:align>left</wp:align>
            </wp:positionH>
            <wp:positionV relativeFrom="paragraph">
              <wp:posOffset>-170161</wp:posOffset>
            </wp:positionV>
            <wp:extent cx="4885899" cy="687769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99" cy="687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B07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D46E38D" wp14:editId="73C5D06F">
                <wp:simplePos x="0" y="0"/>
                <wp:positionH relativeFrom="column">
                  <wp:posOffset>1061863</wp:posOffset>
                </wp:positionH>
                <wp:positionV relativeFrom="paragraph">
                  <wp:posOffset>14541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8F9D0" w14:textId="77777777" w:rsidR="005407DE" w:rsidRDefault="005407DE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0E45336" w14:textId="77777777" w:rsidR="005407DE" w:rsidRDefault="005407DE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025936BB" w14:textId="77777777" w:rsidR="005407DE" w:rsidRPr="004961A8" w:rsidRDefault="005407DE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3955E01" w14:textId="77777777" w:rsidR="005407DE" w:rsidRPr="007E424A" w:rsidRDefault="005407D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04441D71" w14:textId="77777777" w:rsidR="005407DE" w:rsidRPr="00025106" w:rsidRDefault="005407DE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E38D" id="_x0000_s1029" type="#_x0000_t202" style="position:absolute;margin-left:83.6pt;margin-top:11.4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" filled="f" stroked="f">
                <v:textbox inset="5.85pt,.7pt,5.85pt,.7pt">
                  <w:txbxContent>
                    <w:p w14:paraId="1B88F9D0" w14:textId="77777777" w:rsidR="005407DE" w:rsidRDefault="005407DE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0E45336" w14:textId="77777777" w:rsidR="005407DE" w:rsidRDefault="005407DE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025936BB" w14:textId="77777777" w:rsidR="005407DE" w:rsidRPr="004961A8" w:rsidRDefault="005407DE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3955E01" w14:textId="77777777" w:rsidR="005407DE" w:rsidRPr="007E424A" w:rsidRDefault="005407D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04441D71" w14:textId="77777777" w:rsidR="005407DE" w:rsidRPr="00025106" w:rsidRDefault="005407DE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EDF6F" w14:textId="3D83A8E1"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70EB815A" wp14:editId="4F54734E">
                <wp:simplePos x="0" y="0"/>
                <wp:positionH relativeFrom="column">
                  <wp:posOffset>406567</wp:posOffset>
                </wp:positionH>
                <wp:positionV relativeFrom="paragraph">
                  <wp:posOffset>116469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6EF53" w14:textId="62425BA4" w:rsidR="005407DE" w:rsidRPr="007E424A" w:rsidRDefault="005407DE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815A" id="_x0000_s1030" type="#_x0000_t202" style="position:absolute;margin-left:32pt;margin-top:9.1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" filled="f" fillcolor="black" stroked="f">
                <v:textbox inset="5.85pt,.7pt,5.85pt,.7pt">
                  <w:txbxContent>
                    <w:p w14:paraId="52C6EF53" w14:textId="62425BA4" w:rsidR="005407DE" w:rsidRPr="007E424A" w:rsidRDefault="005407DE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91E9317" w14:textId="0888576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6269E813" w:rsidR="003240DD" w:rsidRDefault="00407861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 wp14:anchorId="27AC4644" wp14:editId="13F90E3A">
                <wp:simplePos x="0" y="0"/>
                <wp:positionH relativeFrom="margin">
                  <wp:align>right</wp:align>
                </wp:positionH>
                <wp:positionV relativeFrom="paragraph">
                  <wp:posOffset>24537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355F" w14:textId="77777777" w:rsidR="005407DE" w:rsidRPr="00EA67E7" w:rsidRDefault="005407D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4644" id="テキスト ボックス 13" o:spid="_x0000_s1031" type="#_x0000_t202" style="position:absolute;margin-left:28.8pt;margin-top:1.95pt;width:80pt;height:24.7pt;z-index:25259468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" filled="f" stroked="f" strokeweight=".5pt">
                <v:textbox>
                  <w:txbxContent>
                    <w:p w14:paraId="63FF355F" w14:textId="77777777" w:rsidR="005407DE" w:rsidRPr="00EA67E7" w:rsidRDefault="005407D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C0D"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D606481" wp14:editId="20693034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C315" w14:textId="77777777" w:rsidR="005407DE" w:rsidRPr="004961A8" w:rsidRDefault="005407DE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28E042D" w14:textId="77777777" w:rsidR="005407DE" w:rsidRDefault="005407D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6D42FC73" w14:textId="77777777" w:rsidR="005407DE" w:rsidRPr="007E424A" w:rsidRDefault="005407D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3DDBBA45" w14:textId="77777777" w:rsidR="005407DE" w:rsidRDefault="005407DE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3185B186" w14:textId="77777777" w:rsidR="005407DE" w:rsidRPr="00533EE8" w:rsidRDefault="005407DE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0F82DF4" w14:textId="77777777" w:rsidR="005407DE" w:rsidRDefault="005407DE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7C07E665" w14:textId="77777777" w:rsid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61E9B2A" w14:textId="77777777" w:rsidR="005407DE" w:rsidRPr="00446F22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F337871" w14:textId="77777777" w:rsidR="005407DE" w:rsidRPr="00407861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4A06D41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786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786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407D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398C2729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50C733D9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5407D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407D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51CF183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269F4B9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75DE37A4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90997FF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3018F092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7D1F033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5BF8A23A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C7472C5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A63D864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737152A9" w14:textId="6D199120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5D7D1188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22167D3A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53CEE659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367BAB9" w14:textId="77777777" w:rsidR="005407DE" w:rsidRPr="005407DE" w:rsidRDefault="005407D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7D73359A" w14:textId="77777777" w:rsidR="005407DE" w:rsidRPr="005407DE" w:rsidRDefault="005407DE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の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りの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6481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" filled="f" stroked="f">
                <v:textbox inset="5.85pt,.7pt,5.85pt,.7pt">
                  <w:txbxContent>
                    <w:p w14:paraId="7509C315" w14:textId="77777777" w:rsidR="005407DE" w:rsidRPr="004961A8" w:rsidRDefault="005407DE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28E042D" w14:textId="77777777" w:rsidR="005407DE" w:rsidRDefault="005407D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6D42FC73" w14:textId="77777777" w:rsidR="005407DE" w:rsidRPr="007E424A" w:rsidRDefault="005407D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3DDBBA45" w14:textId="77777777" w:rsidR="005407DE" w:rsidRDefault="005407DE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3185B186" w14:textId="77777777" w:rsidR="005407DE" w:rsidRPr="00533EE8" w:rsidRDefault="005407DE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0F82DF4" w14:textId="77777777" w:rsidR="005407DE" w:rsidRDefault="005407DE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7C07E665" w14:textId="77777777" w:rsid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61E9B2A" w14:textId="77777777" w:rsidR="005407DE" w:rsidRPr="00446F22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F337871" w14:textId="77777777" w:rsidR="005407DE" w:rsidRPr="00407861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4A06D41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40786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0786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　</w:t>
                      </w:r>
                      <w:r w:rsidRPr="005407DE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398C2729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50C733D9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5407DE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　　</w:t>
                      </w:r>
                      <w:r w:rsidRPr="005407DE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51CF183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4269F4B9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75DE37A4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690997FF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3018F092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47D1F033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5BF8A23A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6C7472C5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4A63D864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737152A9" w14:textId="6D199120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5D7D1188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22167D3A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53CEE659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4367BAB9" w14:textId="77777777" w:rsidR="005407DE" w:rsidRPr="005407DE" w:rsidRDefault="005407D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7D73359A" w14:textId="77777777" w:rsidR="005407DE" w:rsidRPr="005407DE" w:rsidRDefault="005407DE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るみことば</w:t>
                      </w:r>
                      <w:r w:rsidRPr="005407DE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の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りの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1C108408" w14:textId="18700F16" w:rsidR="0034171F" w:rsidRDefault="0097221A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58591" behindDoc="1" locked="0" layoutInCell="1" allowOverlap="1" wp14:anchorId="1DFF8727" wp14:editId="557F02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30567" cy="2183642"/>
            <wp:effectExtent l="0" t="0" r="0" b="76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567" cy="2183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5EA91" w14:textId="788F0819" w:rsidR="0034171F" w:rsidRPr="00484226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14:paraId="38249757" w14:textId="2C12FE4F" w:rsidR="0034171F" w:rsidRDefault="00DA787D" w:rsidP="0034171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E08D346" wp14:editId="519ADE4D">
                <wp:simplePos x="0" y="0"/>
                <wp:positionH relativeFrom="column">
                  <wp:posOffset>363220</wp:posOffset>
                </wp:positionH>
                <wp:positionV relativeFrom="paragraph">
                  <wp:posOffset>175260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3E934" w14:textId="77777777" w:rsidR="005407DE" w:rsidRPr="007E424A" w:rsidRDefault="005407DE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0267185" w14:textId="4C64A393" w:rsidR="005407DE" w:rsidRPr="007E424A" w:rsidRDefault="005407DE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D346" id="_x0000_s1033" type="#_x0000_t202" style="position:absolute;margin-left:28.6pt;margin-top:13.8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" filled="f" fillcolor="black" stroked="f">
                <v:textbox inset="5.85pt,.7pt,5.85pt,.7pt">
                  <w:txbxContent>
                    <w:p w14:paraId="6A53E934" w14:textId="77777777" w:rsidR="005407DE" w:rsidRPr="007E424A" w:rsidRDefault="005407DE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0267185" w14:textId="4C64A393" w:rsidR="005407DE" w:rsidRPr="007E424A" w:rsidRDefault="005407DE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6ECEB633" w14:textId="07617BE0"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30BB51" w14:textId="54A6F4E1" w:rsidR="0034171F" w:rsidRPr="00D3141A" w:rsidRDefault="0034171F" w:rsidP="0034171F">
      <w:pPr>
        <w:rPr>
          <w:sz w:val="20"/>
          <w:szCs w:val="20"/>
        </w:rPr>
      </w:pPr>
    </w:p>
    <w:p w14:paraId="678EBE68" w14:textId="758A35A8" w:rsidR="0034171F" w:rsidRDefault="0034171F" w:rsidP="0034171F">
      <w:pPr>
        <w:rPr>
          <w:sz w:val="20"/>
          <w:szCs w:val="20"/>
        </w:rPr>
      </w:pPr>
    </w:p>
    <w:p w14:paraId="6A2B8D85" w14:textId="504C13CF" w:rsidR="0034171F" w:rsidRPr="00D278E9" w:rsidRDefault="0034171F" w:rsidP="0034171F">
      <w:pPr>
        <w:rPr>
          <w:color w:val="FF0000"/>
          <w:sz w:val="20"/>
          <w:szCs w:val="20"/>
        </w:rPr>
      </w:pPr>
    </w:p>
    <w:p w14:paraId="23E11D2E" w14:textId="21017D66" w:rsidR="0034171F" w:rsidRPr="00D278E9" w:rsidRDefault="0049492C" w:rsidP="0034171F">
      <w:pPr>
        <w:rPr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5583" behindDoc="0" locked="0" layoutInCell="1" allowOverlap="1" wp14:anchorId="51346993" wp14:editId="62C31D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A9420" w14:textId="2E0F403C" w:rsidR="005407DE" w:rsidRPr="005407DE" w:rsidRDefault="005407DE" w:rsidP="004949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6993" id="_x0000_s1034" type="#_x0000_t202" style="position:absolute;margin-left:0;margin-top:0;width:224.3pt;height:53.7pt;z-index:2533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EAA9420" w14:textId="2E0F403C" w:rsidR="005407DE" w:rsidRPr="005407DE" w:rsidRDefault="005407DE" w:rsidP="004949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せいしょうねん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青少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じだい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時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E293CD7" w14:textId="0EAC3F71" w:rsidR="0034171F" w:rsidRPr="00D278E9" w:rsidRDefault="0034171F" w:rsidP="0034171F">
      <w:pPr>
        <w:rPr>
          <w:color w:val="FF0000"/>
          <w:sz w:val="20"/>
          <w:szCs w:val="20"/>
        </w:rPr>
      </w:pPr>
    </w:p>
    <w:p w14:paraId="5F0FB063" w14:textId="0E6EFD98" w:rsidR="0034171F" w:rsidRDefault="0034171F" w:rsidP="0034171F">
      <w:pPr>
        <w:rPr>
          <w:sz w:val="20"/>
          <w:szCs w:val="20"/>
        </w:rPr>
      </w:pPr>
    </w:p>
    <w:p w14:paraId="77EEAD37" w14:textId="1F98C050" w:rsidR="0034171F" w:rsidRDefault="0034171F" w:rsidP="0034171F">
      <w:pPr>
        <w:rPr>
          <w:sz w:val="20"/>
          <w:szCs w:val="20"/>
        </w:rPr>
      </w:pPr>
    </w:p>
    <w:p w14:paraId="1A77FC5C" w14:textId="19AB2B26" w:rsidR="0034171F" w:rsidRDefault="0034171F" w:rsidP="0034171F">
      <w:pPr>
        <w:rPr>
          <w:sz w:val="20"/>
          <w:szCs w:val="20"/>
        </w:rPr>
      </w:pPr>
    </w:p>
    <w:p w14:paraId="08192620" w14:textId="43E33EDC" w:rsidR="00EA67E7" w:rsidRDefault="00EA67E7" w:rsidP="0034171F">
      <w:pPr>
        <w:rPr>
          <w:sz w:val="20"/>
          <w:szCs w:val="20"/>
        </w:rPr>
      </w:pPr>
    </w:p>
    <w:p w14:paraId="47D83ECA" w14:textId="5B266E76" w:rsidR="0034171F" w:rsidRDefault="0034171F" w:rsidP="0034171F">
      <w:pPr>
        <w:rPr>
          <w:sz w:val="20"/>
          <w:szCs w:val="20"/>
        </w:rPr>
      </w:pPr>
    </w:p>
    <w:p w14:paraId="4DEDA8D1" w14:textId="4EA940B3" w:rsidR="0034171F" w:rsidRDefault="0034171F" w:rsidP="0034171F">
      <w:pPr>
        <w:rPr>
          <w:sz w:val="20"/>
          <w:szCs w:val="20"/>
        </w:rPr>
      </w:pPr>
    </w:p>
    <w:p w14:paraId="3172472C" w14:textId="07F7DB54" w:rsidR="0034171F" w:rsidRDefault="005407DE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5279" behindDoc="0" locked="0" layoutInCell="1" allowOverlap="1" wp14:anchorId="4AA5DBFD" wp14:editId="57F554C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491355" cy="5495925"/>
                <wp:effectExtent l="0" t="38100" r="0" b="4762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F24BB" w14:textId="77777777" w:rsidR="005407DE" w:rsidRDefault="005407DE" w:rsidP="005407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Ⅰサム17:1～47　</w:t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ダビデは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おまえがなぶっ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んじ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陣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よって、お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うのだ。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どうた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胴体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、きょう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え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陣営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しかばね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ら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り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もの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であろ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んしゅうだ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全集団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であろ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おまえたちをわれわ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る。」 （45～47）</w:t>
                            </w:r>
                          </w:p>
                          <w:p w14:paraId="4540E23D" w14:textId="77777777" w:rsidR="005407DE" w:rsidRDefault="005407DE" w:rsidP="005407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53422DD" w14:textId="77777777" w:rsidR="005407DE" w:rsidRPr="0097221A" w:rsidRDefault="005407DE" w:rsidP="005407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1.ダビデは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サミットとして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14:paraId="1C2A56EC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proofErr w:type="gramStart"/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proofErr w:type="gramEnd"/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した（Ⅰサム16:13）</w:t>
                            </w:r>
                          </w:p>
                          <w:p w14:paraId="1F555F06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ました（Ⅰサム16:23）</w:t>
                            </w:r>
                          </w:p>
                          <w:p w14:paraId="292B2101" w14:textId="59BC6D96" w:rsidR="005407DE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お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父親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Ⅰサム17:18）</w:t>
                            </w:r>
                          </w:p>
                          <w:p w14:paraId="2CC4E949" w14:textId="77777777" w:rsidR="0097221A" w:rsidRPr="00877E0F" w:rsidRDefault="0097221A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769DE333" w14:textId="77777777" w:rsidR="005407DE" w:rsidRPr="0097221A" w:rsidRDefault="005407DE" w:rsidP="005407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2.ダビデとゴリヤテの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たいけつ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対決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22221271" w14:textId="77777777" w:rsidR="005407DE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ま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高慢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102A36B8" w14:textId="77777777" w:rsidR="005407DE" w:rsidRPr="00877E0F" w:rsidRDefault="005407DE" w:rsidP="005407DE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7:28～29）</w:t>
                            </w:r>
                          </w:p>
                          <w:p w14:paraId="3E81F720" w14:textId="77777777" w:rsidR="005407DE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ダビデが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1AF26F01" w14:textId="77777777" w:rsidR="005407DE" w:rsidRPr="00877E0F" w:rsidRDefault="005407DE" w:rsidP="005407DE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7:35～37）</w:t>
                            </w:r>
                          </w:p>
                          <w:p w14:paraId="61992DD0" w14:textId="19366E89" w:rsidR="005407DE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ダビデはゴリヤ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（Ⅰサム17:45～49）</w:t>
                            </w:r>
                          </w:p>
                          <w:p w14:paraId="583B4F84" w14:textId="77777777" w:rsidR="0097221A" w:rsidRPr="00877E0F" w:rsidRDefault="0097221A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4C7F6418" w14:textId="77777777" w:rsidR="005407DE" w:rsidRPr="0097221A" w:rsidRDefault="005407DE" w:rsidP="005407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3.ダビデは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に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4E2FDD43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なかったので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Ⅰサム17:55～56）</w:t>
                            </w:r>
                          </w:p>
                          <w:p w14:paraId="1D482670" w14:textId="77777777" w:rsidR="005407DE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ダビデ</w:t>
                            </w:r>
                            <w:proofErr w:type="gramStart"/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じ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proofErr w:type="gramStart"/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proofErr w:type="gramEnd"/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あなたのしも</w:t>
                            </w:r>
                            <w:proofErr w:type="gramStart"/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ベツレヘ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ッサ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73F75B05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7:57～58）</w:t>
                            </w:r>
                          </w:p>
                          <w:p w14:paraId="736BC1D4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5DBFD" id="_x0000_s1035" type="#_x0000_t202" style="position:absolute;margin-left:0;margin-top:2.95pt;width:353.65pt;height:432.75pt;z-index:2533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264F24BB" w14:textId="77777777" w:rsidR="005407DE" w:rsidRDefault="005407DE" w:rsidP="005407DE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Ⅰサム17:1～47　</w:t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ダビデはペリシ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おまえ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おまえがなぶった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んじ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陣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よって、おまえ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うのだ。きょう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おま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おま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おま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どうた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胴体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、きょう、ペリシ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え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陣営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しかばねを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ら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り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鳥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もの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獣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。すべて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イスラエル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おられる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であろう。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んしゅうだ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全集団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であろう。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だ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おまえたちをわれわれ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る。」 （45～47）</w:t>
                      </w:r>
                    </w:p>
                    <w:p w14:paraId="4540E23D" w14:textId="77777777" w:rsidR="005407DE" w:rsidRDefault="005407DE" w:rsidP="005407D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53422DD" w14:textId="77777777" w:rsidR="005407DE" w:rsidRPr="0097221A" w:rsidRDefault="005407DE" w:rsidP="005407D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1.ダビデは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サミットとして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されました</w:t>
                      </w:r>
                    </w:p>
                    <w:p w14:paraId="1C2A56EC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ダビ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proofErr w:type="gramStart"/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proofErr w:type="gramEnd"/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した（Ⅰサム16:13）</w:t>
                      </w:r>
                    </w:p>
                    <w:p w14:paraId="1F555F06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ました（Ⅰサム16:23）</w:t>
                      </w:r>
                    </w:p>
                    <w:p w14:paraId="292B2101" w14:textId="59BC6D96" w:rsidR="005407DE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お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父親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し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Ⅰサム17:18）</w:t>
                      </w:r>
                    </w:p>
                    <w:p w14:paraId="2CC4E949" w14:textId="77777777" w:rsidR="0097221A" w:rsidRPr="00877E0F" w:rsidRDefault="0097221A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769DE333" w14:textId="77777777" w:rsidR="005407DE" w:rsidRPr="0097221A" w:rsidRDefault="005407DE" w:rsidP="005407D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2.ダビデとゴリヤテの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たいけつ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対決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がありました</w:t>
                      </w:r>
                    </w:p>
                    <w:p w14:paraId="22221271" w14:textId="77777777" w:rsidR="005407DE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ま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高慢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14:paraId="102A36B8" w14:textId="77777777" w:rsidR="005407DE" w:rsidRPr="00877E0F" w:rsidRDefault="005407DE" w:rsidP="005407DE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7:28～29）</w:t>
                      </w:r>
                    </w:p>
                    <w:p w14:paraId="3E81F720" w14:textId="77777777" w:rsidR="005407DE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ダビデが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1AF26F01" w14:textId="77777777" w:rsidR="005407DE" w:rsidRPr="00877E0F" w:rsidRDefault="005407DE" w:rsidP="005407DE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7:35～37）</w:t>
                      </w:r>
                    </w:p>
                    <w:p w14:paraId="61992DD0" w14:textId="19366E89" w:rsidR="005407DE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ダビデはゴリヤ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（Ⅰサム17:45～49）</w:t>
                      </w:r>
                    </w:p>
                    <w:p w14:paraId="583B4F84" w14:textId="77777777" w:rsidR="0097221A" w:rsidRPr="00877E0F" w:rsidRDefault="0097221A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4C7F6418" w14:textId="77777777" w:rsidR="005407DE" w:rsidRPr="0097221A" w:rsidRDefault="005407DE" w:rsidP="005407D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3.ダビデは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けんそん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謙遜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に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しました</w:t>
                      </w:r>
                    </w:p>
                    <w:p w14:paraId="4E2FDD43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なかったので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Ⅰサム17:55～56）</w:t>
                      </w:r>
                    </w:p>
                    <w:p w14:paraId="1D482670" w14:textId="77777777" w:rsidR="005407DE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ダビデ</w:t>
                      </w:r>
                      <w:proofErr w:type="gramStart"/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A7C76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じ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自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proofErr w:type="gramStart"/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proofErr w:type="gramEnd"/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あなたのしも</w:t>
                      </w:r>
                      <w:proofErr w:type="gramStart"/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proofErr w:type="gramEnd"/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ベツレヘ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ッサ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73F75B05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7:57～58）</w:t>
                      </w:r>
                    </w:p>
                    <w:p w14:paraId="736BC1D4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13662" w14:textId="7EBFE668" w:rsidR="0034171F" w:rsidRDefault="0034171F" w:rsidP="0034171F">
      <w:pPr>
        <w:rPr>
          <w:sz w:val="20"/>
          <w:szCs w:val="20"/>
        </w:rPr>
      </w:pPr>
    </w:p>
    <w:p w14:paraId="7D300771" w14:textId="152FBBB4" w:rsidR="0034171F" w:rsidRDefault="0034171F" w:rsidP="0034171F">
      <w:pPr>
        <w:rPr>
          <w:sz w:val="20"/>
          <w:szCs w:val="20"/>
        </w:rPr>
      </w:pPr>
    </w:p>
    <w:p w14:paraId="369A82F2" w14:textId="2240B7AB" w:rsidR="0034171F" w:rsidRDefault="0034171F" w:rsidP="0034171F">
      <w:pPr>
        <w:rPr>
          <w:sz w:val="20"/>
          <w:szCs w:val="20"/>
        </w:rPr>
      </w:pPr>
    </w:p>
    <w:p w14:paraId="609E525B" w14:textId="222B91E4" w:rsidR="0034171F" w:rsidRDefault="0034171F" w:rsidP="0034171F">
      <w:pPr>
        <w:rPr>
          <w:sz w:val="20"/>
          <w:szCs w:val="20"/>
        </w:rPr>
      </w:pPr>
    </w:p>
    <w:p w14:paraId="34CA6219" w14:textId="77777777" w:rsidR="0034171F" w:rsidRDefault="0034171F" w:rsidP="0034171F">
      <w:pPr>
        <w:rPr>
          <w:sz w:val="20"/>
          <w:szCs w:val="20"/>
        </w:rPr>
      </w:pPr>
    </w:p>
    <w:p w14:paraId="53222848" w14:textId="31F6F8D6" w:rsidR="0034171F" w:rsidRDefault="0034171F" w:rsidP="0034171F">
      <w:pPr>
        <w:rPr>
          <w:sz w:val="20"/>
          <w:szCs w:val="20"/>
        </w:rPr>
      </w:pPr>
    </w:p>
    <w:p w14:paraId="60702BC5" w14:textId="77777777" w:rsidR="0034171F" w:rsidRDefault="0034171F" w:rsidP="0034171F">
      <w:pPr>
        <w:rPr>
          <w:sz w:val="20"/>
          <w:szCs w:val="20"/>
        </w:rPr>
      </w:pPr>
    </w:p>
    <w:p w14:paraId="4A4C07B2" w14:textId="1B473D06" w:rsidR="0034171F" w:rsidRDefault="00EA67E7" w:rsidP="003417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61D01D6A" w14:textId="5DF524D2" w:rsidR="0034171F" w:rsidRDefault="0034171F" w:rsidP="0034171F">
      <w:pPr>
        <w:rPr>
          <w:sz w:val="20"/>
          <w:szCs w:val="20"/>
        </w:rPr>
      </w:pPr>
    </w:p>
    <w:p w14:paraId="08055EFA" w14:textId="790B7E32" w:rsidR="0034171F" w:rsidRDefault="0034171F" w:rsidP="0034171F">
      <w:pPr>
        <w:rPr>
          <w:sz w:val="20"/>
          <w:szCs w:val="20"/>
        </w:rPr>
      </w:pPr>
    </w:p>
    <w:p w14:paraId="51194CC6" w14:textId="08E20175" w:rsidR="0034171F" w:rsidRDefault="0034171F" w:rsidP="0034171F">
      <w:pPr>
        <w:rPr>
          <w:sz w:val="20"/>
          <w:szCs w:val="20"/>
        </w:rPr>
      </w:pPr>
    </w:p>
    <w:p w14:paraId="52A32B5C" w14:textId="77777777" w:rsidR="0034171F" w:rsidRDefault="0034171F" w:rsidP="0034171F">
      <w:pPr>
        <w:rPr>
          <w:sz w:val="20"/>
          <w:szCs w:val="20"/>
        </w:rPr>
      </w:pPr>
    </w:p>
    <w:p w14:paraId="58C343AF" w14:textId="77777777" w:rsidR="0034171F" w:rsidRDefault="0034171F" w:rsidP="0034171F">
      <w:pPr>
        <w:rPr>
          <w:sz w:val="20"/>
          <w:szCs w:val="20"/>
        </w:rPr>
      </w:pPr>
    </w:p>
    <w:p w14:paraId="5608738E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45E6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A4D2C4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73658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AEA784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01433B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2111F7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5F006CB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441844C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307D167A" w14:textId="77777777"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49D40902" w14:textId="58204222" w:rsidR="00E36991" w:rsidRDefault="0097221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359615" behindDoc="1" locked="0" layoutInCell="1" allowOverlap="1" wp14:anchorId="10D1679F" wp14:editId="58113A2D">
            <wp:simplePos x="0" y="0"/>
            <wp:positionH relativeFrom="column">
              <wp:posOffset>3348990</wp:posOffset>
            </wp:positionH>
            <wp:positionV relativeFrom="paragraph">
              <wp:posOffset>70324</wp:posOffset>
            </wp:positionV>
            <wp:extent cx="1419745" cy="1355033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2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45" cy="135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7DE">
        <w:rPr>
          <w:noProof/>
        </w:rPr>
        <w:drawing>
          <wp:anchor distT="0" distB="0" distL="114300" distR="114300" simplePos="0" relativeHeight="253353471" behindDoc="1" locked="0" layoutInCell="1" allowOverlap="1" wp14:anchorId="4B8AEED7" wp14:editId="72BAAC09">
            <wp:simplePos x="0" y="0"/>
            <wp:positionH relativeFrom="column">
              <wp:posOffset>-44924</wp:posOffset>
            </wp:positionH>
            <wp:positionV relativeFrom="paragraph">
              <wp:posOffset>-115570</wp:posOffset>
            </wp:positionV>
            <wp:extent cx="4885899" cy="687769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99" cy="687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5E87" w14:textId="6B72B990" w:rsidR="00363B5E" w:rsidRPr="00C11E80" w:rsidRDefault="00363B5E" w:rsidP="00363B5E">
      <w:pPr>
        <w:rPr>
          <w:szCs w:val="20"/>
        </w:rPr>
      </w:pPr>
    </w:p>
    <w:p w14:paraId="19B941DA" w14:textId="726A37A5" w:rsidR="00363B5E" w:rsidRPr="00525DC2" w:rsidRDefault="00DA787D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583E7DCE" wp14:editId="66F79947">
                <wp:simplePos x="0" y="0"/>
                <wp:positionH relativeFrom="column">
                  <wp:posOffset>333324</wp:posOffset>
                </wp:positionH>
                <wp:positionV relativeFrom="paragraph">
                  <wp:posOffset>1143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FA6A" w14:textId="6303B2EB" w:rsidR="005407DE" w:rsidRPr="007E424A" w:rsidRDefault="005407DE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7DCE" id="_x0000_s1036" type="#_x0000_t202" style="position:absolute;margin-left:26.25pt;margin-top:.9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" filled="f" fillcolor="black" stroked="f">
                <v:textbox inset="5.85pt,.7pt,5.85pt,.7pt">
                  <w:txbxContent>
                    <w:p w14:paraId="7D90FA6A" w14:textId="6303B2EB" w:rsidR="005407DE" w:rsidRPr="007E424A" w:rsidRDefault="005407DE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6491BC08" wp14:editId="07B18EED">
                <wp:simplePos x="0" y="0"/>
                <wp:positionH relativeFrom="column">
                  <wp:posOffset>955675</wp:posOffset>
                </wp:positionH>
                <wp:positionV relativeFrom="paragraph">
                  <wp:posOffset>2857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2043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6065AD1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6CD6F1C5" w14:textId="77777777" w:rsidR="005407DE" w:rsidRPr="004961A8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D05F780" w14:textId="77777777" w:rsidR="005407DE" w:rsidRPr="007E424A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38F49063" w14:textId="77777777" w:rsidR="005407DE" w:rsidRPr="00025106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BC08" id="_x0000_s1037" type="#_x0000_t202" style="position:absolute;margin-left:75.25pt;margin-top:2.2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" filled="f" stroked="f">
                <v:textbox inset="5.85pt,.7pt,5.85pt,.7pt">
                  <w:txbxContent>
                    <w:p w14:paraId="04742043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6065AD1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6CD6F1C5" w14:textId="77777777" w:rsidR="005407DE" w:rsidRPr="004961A8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D05F780" w14:textId="77777777" w:rsidR="005407DE" w:rsidRPr="007E424A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38F49063" w14:textId="77777777" w:rsidR="005407DE" w:rsidRPr="00025106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2015BE" w14:textId="2B82A7B4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0EF1A27" w14:textId="6323311E" w:rsidR="00363B5E" w:rsidRDefault="00DA787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654AFE8F" wp14:editId="03DCD9BC">
                <wp:simplePos x="0" y="0"/>
                <wp:positionH relativeFrom="column">
                  <wp:posOffset>233045</wp:posOffset>
                </wp:positionH>
                <wp:positionV relativeFrom="paragraph">
                  <wp:posOffset>104140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F83E" w14:textId="77777777" w:rsidR="005407DE" w:rsidRPr="004961A8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B884294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356F22B9" w14:textId="77777777" w:rsidR="005407DE" w:rsidRPr="007E424A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393EFE6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5D66F21E" w14:textId="77777777" w:rsidR="005407DE" w:rsidRPr="00533EE8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1633F24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7A248A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D8A184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B9278F" w14:textId="77777777" w:rsidR="005407DE" w:rsidRPr="00483343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22F744A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618CFE77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790B1549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5407D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407D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93C8D9A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3111EFD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22DECC25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584A610F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387A7070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C38596B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28CB4AD2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1A0211D0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5C7222E4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21B165DD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2D9D8B61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0FF8D5A4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5828C068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2E6A28BA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39A94455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の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りの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FE8F" id="_x0000_s1038" type="#_x0000_t202" style="position:absolute;margin-left:18.35pt;margin-top:8.2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" filled="f" stroked="f">
                <v:textbox inset="5.85pt,.7pt,5.85pt,.7pt">
                  <w:txbxContent>
                    <w:p w14:paraId="63E8F83E" w14:textId="77777777" w:rsidR="005407DE" w:rsidRPr="004961A8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B884294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356F22B9" w14:textId="77777777" w:rsidR="005407DE" w:rsidRPr="007E424A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393EFE6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5D66F21E" w14:textId="77777777" w:rsidR="005407DE" w:rsidRPr="00533EE8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1633F24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7A248A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D8A184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B9278F" w14:textId="77777777" w:rsidR="005407DE" w:rsidRPr="00483343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22F744A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618CFE77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790B1549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5407DE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　　</w:t>
                      </w:r>
                      <w:r w:rsidRPr="005407DE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93C8D9A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63111EFD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22DECC25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584A610F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387A7070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4C38596B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28CB4AD2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1A0211D0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5C7222E4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21B165DD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2D9D8B61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0FF8D5A4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5828C068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2E6A28BA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39A94455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るみことば</w:t>
                      </w:r>
                      <w:r w:rsidRPr="005407DE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の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りの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FCB1505" w14:textId="72A1AD34" w:rsidR="00363B5E" w:rsidRDefault="004D40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66D7A95" wp14:editId="078D6C86">
                <wp:simplePos x="0" y="0"/>
                <wp:positionH relativeFrom="column">
                  <wp:posOffset>3689350</wp:posOffset>
                </wp:positionH>
                <wp:positionV relativeFrom="paragraph">
                  <wp:posOffset>6985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8F0D" w14:textId="77777777" w:rsidR="005407DE" w:rsidRPr="00EA67E7" w:rsidRDefault="005407DE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7A95" id="テキスト ボックス 11" o:spid="_x0000_s1039" type="#_x0000_t202" style="position:absolute;margin-left:290.5pt;margin-top:.55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xWoQIAAH0FAAAOAAAAZHJzL2Uyb0RvYy54bWysVM1uEzEQviPxDpbvdDdNG2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" filled="f" stroked="f" strokeweight=".5pt">
                <v:textbox>
                  <w:txbxContent>
                    <w:p w14:paraId="38148F0D" w14:textId="77777777" w:rsidR="005407DE" w:rsidRPr="00EA67E7" w:rsidRDefault="005407DE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CF24C44" w14:textId="7530F7DC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6492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B4DD71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41408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557D9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8BF0D8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77A6F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4C921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E5A9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356C6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18D86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D61AB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6F142C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09BB8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108A80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422777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24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DBA1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5C941B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EB3C1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F6DD9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32BAB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30FC7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52CEE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ED8540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C1D524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BEA93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11C613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CB36B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FF680C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F474C2F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4266E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72EF8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5CFE8A" w14:textId="7777777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5D9DD9CF" w14:textId="6A71B81B"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97221A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60639" behindDoc="1" locked="0" layoutInCell="1" allowOverlap="1" wp14:anchorId="4F5964A2" wp14:editId="304FBD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40239" cy="2141773"/>
            <wp:effectExtent l="0" t="0" r="825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64" cy="214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14:paraId="0BB9C6C6" w14:textId="2600ACDB" w:rsidR="002F7226" w:rsidRPr="00D3141A" w:rsidRDefault="004D40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7655D5F" wp14:editId="5863F4F1">
                <wp:simplePos x="0" y="0"/>
                <wp:positionH relativeFrom="column">
                  <wp:posOffset>379933</wp:posOffset>
                </wp:positionH>
                <wp:positionV relativeFrom="paragraph">
                  <wp:posOffset>138684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5407DE" w:rsidRPr="007E424A" w:rsidRDefault="005407DE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5407DE" w:rsidRPr="007E424A" w:rsidRDefault="005407DE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0" type="#_x0000_t202" style="position:absolute;margin-left:29.9pt;margin-top:10.9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" filled="f" fillcolor="black" stroked="f">
                <v:textbox inset="5.85pt,.7pt,5.85pt,.7pt">
                  <w:txbxContent>
                    <w:p w14:paraId="08F4C3D1" w14:textId="77777777" w:rsidR="005407DE" w:rsidRPr="007E424A" w:rsidRDefault="005407DE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5407DE" w:rsidRPr="007E424A" w:rsidRDefault="005407DE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10B54F8" w14:textId="23E7A10D" w:rsidR="002F7226" w:rsidRDefault="002F7226" w:rsidP="002F7226">
      <w:pPr>
        <w:rPr>
          <w:sz w:val="20"/>
          <w:szCs w:val="20"/>
        </w:rPr>
      </w:pPr>
    </w:p>
    <w:p w14:paraId="5AC7B364" w14:textId="74B384F5" w:rsidR="002F7226" w:rsidRDefault="002F7226" w:rsidP="002F7226">
      <w:pPr>
        <w:rPr>
          <w:sz w:val="20"/>
          <w:szCs w:val="20"/>
        </w:rPr>
      </w:pPr>
    </w:p>
    <w:p w14:paraId="3A39E290" w14:textId="1C5046E9" w:rsidR="002F7226" w:rsidRPr="006D6F19" w:rsidRDefault="002F7226" w:rsidP="002F7226">
      <w:pPr>
        <w:rPr>
          <w:sz w:val="20"/>
          <w:szCs w:val="20"/>
        </w:rPr>
      </w:pPr>
    </w:p>
    <w:p w14:paraId="59B582FB" w14:textId="668E2C06" w:rsidR="002F7226" w:rsidRDefault="002F7226" w:rsidP="002F7226">
      <w:pPr>
        <w:rPr>
          <w:sz w:val="20"/>
          <w:szCs w:val="20"/>
        </w:rPr>
      </w:pPr>
    </w:p>
    <w:p w14:paraId="236EBAC4" w14:textId="12F46794" w:rsidR="002F7226" w:rsidRDefault="002F7226" w:rsidP="002F7226">
      <w:pPr>
        <w:rPr>
          <w:sz w:val="20"/>
          <w:szCs w:val="20"/>
        </w:rPr>
      </w:pPr>
    </w:p>
    <w:p w14:paraId="69FFB409" w14:textId="4EBD15EF" w:rsidR="002F7226" w:rsidRPr="00446F22" w:rsidRDefault="001A765B" w:rsidP="002F7226">
      <w:pPr>
        <w:rPr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7087" behindDoc="0" locked="0" layoutInCell="1" allowOverlap="1" wp14:anchorId="4C024590" wp14:editId="62935FF3">
                <wp:simplePos x="0" y="0"/>
                <wp:positionH relativeFrom="column">
                  <wp:posOffset>282442</wp:posOffset>
                </wp:positionH>
                <wp:positionV relativeFrom="paragraph">
                  <wp:posOffset>102226</wp:posOffset>
                </wp:positionV>
                <wp:extent cx="2538730" cy="650875"/>
                <wp:effectExtent l="0" t="0" r="0" b="0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19D79" w14:textId="6351C973" w:rsidR="005407DE" w:rsidRPr="005407DE" w:rsidRDefault="005407DE" w:rsidP="0061054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24590" id="_x0000_s1041" type="#_x0000_t202" style="position:absolute;margin-left:22.25pt;margin-top:8.05pt;width:199.9pt;height:51.25pt;z-index:25333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B219D79" w14:textId="6351C973" w:rsidR="005407DE" w:rsidRPr="005407DE" w:rsidRDefault="005407DE" w:rsidP="0061054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t>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せいねん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じだい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時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1AABE60" w14:textId="0616044A" w:rsidR="002F7226" w:rsidRDefault="002F7226" w:rsidP="002F7226">
      <w:pPr>
        <w:rPr>
          <w:sz w:val="20"/>
          <w:szCs w:val="20"/>
        </w:rPr>
      </w:pPr>
    </w:p>
    <w:p w14:paraId="5E561B13" w14:textId="2444C8BC" w:rsidR="002F7226" w:rsidRDefault="002F7226" w:rsidP="002F7226">
      <w:pPr>
        <w:rPr>
          <w:sz w:val="20"/>
          <w:szCs w:val="20"/>
        </w:rPr>
      </w:pPr>
    </w:p>
    <w:p w14:paraId="28599C91" w14:textId="14117630" w:rsidR="002F7226" w:rsidRDefault="002F7226" w:rsidP="002F7226">
      <w:pPr>
        <w:rPr>
          <w:sz w:val="20"/>
          <w:szCs w:val="20"/>
        </w:rPr>
      </w:pPr>
    </w:p>
    <w:p w14:paraId="10D83966" w14:textId="1F99C41A" w:rsidR="002F7226" w:rsidRDefault="002F7226" w:rsidP="002F7226">
      <w:pPr>
        <w:rPr>
          <w:sz w:val="20"/>
          <w:szCs w:val="20"/>
        </w:rPr>
      </w:pPr>
    </w:p>
    <w:p w14:paraId="521EC5E9" w14:textId="6A56A55A" w:rsidR="002F7226" w:rsidRDefault="002F7226" w:rsidP="002F7226">
      <w:pPr>
        <w:rPr>
          <w:sz w:val="20"/>
          <w:szCs w:val="20"/>
        </w:rPr>
      </w:pPr>
    </w:p>
    <w:p w14:paraId="019B5CE8" w14:textId="55F11641" w:rsidR="002F7226" w:rsidRDefault="002F7226" w:rsidP="002F7226">
      <w:pPr>
        <w:rPr>
          <w:sz w:val="20"/>
          <w:szCs w:val="20"/>
        </w:rPr>
      </w:pPr>
    </w:p>
    <w:p w14:paraId="4047DAEA" w14:textId="1CEFA351" w:rsidR="002F7226" w:rsidRDefault="0097221A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7327" behindDoc="0" locked="0" layoutInCell="1" allowOverlap="1" wp14:anchorId="43532593" wp14:editId="30591CE3">
                <wp:simplePos x="0" y="0"/>
                <wp:positionH relativeFrom="margin">
                  <wp:align>left</wp:align>
                </wp:positionH>
                <wp:positionV relativeFrom="paragraph">
                  <wp:posOffset>77555</wp:posOffset>
                </wp:positionV>
                <wp:extent cx="4996281" cy="5864915"/>
                <wp:effectExtent l="0" t="19050" r="0" b="7874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281" cy="586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24826" w14:textId="77777777" w:rsidR="005407DE" w:rsidRDefault="005407DE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詩14:1</w:t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ろ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い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さ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腐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っ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いない。</w:t>
                            </w:r>
                          </w:p>
                          <w:p w14:paraId="46E6A362" w14:textId="77777777" w:rsidR="005407DE" w:rsidRDefault="005407DE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916CEAE" w14:textId="77777777" w:rsidR="005407DE" w:rsidRPr="0097221A" w:rsidRDefault="005407DE" w:rsidP="005407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1.サウル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の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は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1B03A827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ダビデ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ねたみました（Ⅰサム18:6～8）</w:t>
                            </w:r>
                          </w:p>
                          <w:p w14:paraId="7656A9D2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11B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411B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11B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11B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8:9）</w:t>
                            </w:r>
                          </w:p>
                          <w:p w14:paraId="75BDCC54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琴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ひいていた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しました（Ⅰサム18:10）</w:t>
                            </w:r>
                          </w:p>
                          <w:p w14:paraId="0D54BA37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67881A9" w14:textId="77777777" w:rsidR="005407DE" w:rsidRPr="0097221A" w:rsidRDefault="005407DE" w:rsidP="005407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2.ダビデは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の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に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5812F447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ダビデは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り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Ⅰサム18:10）</w:t>
                            </w:r>
                          </w:p>
                          <w:p w14:paraId="6A32375C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Ⅰサム18:23～29）</w:t>
                            </w:r>
                          </w:p>
                          <w:p w14:paraId="2382B005" w14:textId="77777777" w:rsidR="005407DE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ダビデと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proofErr w:type="gramStart"/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までも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14:paraId="67A7835C" w14:textId="77777777" w:rsidR="005407DE" w:rsidRPr="00877E0F" w:rsidRDefault="005407DE" w:rsidP="005407DE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8:28～30）</w:t>
                            </w:r>
                          </w:p>
                          <w:p w14:paraId="20674E92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さつしゃ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暗殺者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Ⅰサム19:12～21）</w:t>
                            </w:r>
                          </w:p>
                          <w:p w14:paraId="363DEAF7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ダビデは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ガ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Ⅰサム21:10～15）</w:t>
                            </w:r>
                          </w:p>
                          <w:p w14:paraId="006BDADA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ダビデは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エ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ゲデ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くつ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洞窟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Ⅰサム23:1～29）</w:t>
                            </w:r>
                          </w:p>
                          <w:p w14:paraId="44B79DDC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ダビデは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ハキ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（Ⅰサム26:1～28）</w:t>
                            </w:r>
                          </w:p>
                          <w:p w14:paraId="532FD165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C80F824" w14:textId="77777777" w:rsidR="005407DE" w:rsidRPr="0097221A" w:rsidRDefault="005407DE" w:rsidP="005407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3.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の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の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でもダビデは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をほめたたえて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2ABC5EDC" w14:textId="77777777" w:rsidR="005407DE" w:rsidRPr="00877E0F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ろ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い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。（詩14:1）</w:t>
                            </w:r>
                          </w:p>
                          <w:p w14:paraId="178FF96A" w14:textId="77777777" w:rsidR="005407DE" w:rsidRDefault="005407DE" w:rsidP="005407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ダビデ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（詩23:1～6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2593" id="_x0000_s1042" type="#_x0000_t202" style="position:absolute;margin-left:0;margin-top:6.1pt;width:393.4pt;height:461.8pt;z-index:2533473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" filled="f" stroked="f">
                <v:shadow on="t" color="white [3212]" offset="0"/>
                <v:textbox inset="5.85pt,.7pt,5.85pt,.7pt">
                  <w:txbxContent>
                    <w:p w14:paraId="40924826" w14:textId="77777777" w:rsidR="005407DE" w:rsidRDefault="005407DE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詩14:1</w:t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ろ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愚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、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いない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さ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腐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お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わし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ってい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善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いない。</w:t>
                      </w:r>
                    </w:p>
                    <w:p w14:paraId="46E6A362" w14:textId="77777777" w:rsidR="005407DE" w:rsidRDefault="005407DE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916CEAE" w14:textId="77777777" w:rsidR="005407DE" w:rsidRPr="0097221A" w:rsidRDefault="005407DE" w:rsidP="005407D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1.サウル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の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は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でした</w:t>
                      </w:r>
                    </w:p>
                    <w:p w14:paraId="1B03A827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ダビデ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葉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ねたみました（Ⅰサム18:6～8）</w:t>
                      </w:r>
                    </w:p>
                    <w:p w14:paraId="7656A9D2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11B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411B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11B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11B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8:9）</w:t>
                      </w:r>
                    </w:p>
                    <w:p w14:paraId="75BDCC54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か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琴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ひいていた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しました（Ⅰサム18:10）</w:t>
                      </w:r>
                    </w:p>
                    <w:p w14:paraId="0D54BA37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67881A9" w14:textId="77777777" w:rsidR="005407DE" w:rsidRPr="0097221A" w:rsidRDefault="005407DE" w:rsidP="005407D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2.ダビデは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の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に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いました</w:t>
                      </w:r>
                    </w:p>
                    <w:p w14:paraId="5812F447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ダビデは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り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Ⅰサム18:10）</w:t>
                      </w:r>
                    </w:p>
                    <w:p w14:paraId="6A32375C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じょ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場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Ⅰサム18:23～29）</w:t>
                      </w:r>
                    </w:p>
                    <w:p w14:paraId="2382B005" w14:textId="77777777" w:rsidR="005407DE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ダビデと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proofErr w:type="gramStart"/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までも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</w:t>
                      </w:r>
                    </w:p>
                    <w:p w14:paraId="67A7835C" w14:textId="77777777" w:rsidR="005407DE" w:rsidRPr="00877E0F" w:rsidRDefault="005407DE" w:rsidP="005407DE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8:28～30）</w:t>
                      </w:r>
                    </w:p>
                    <w:p w14:paraId="20674E92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ダビ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さつしゃ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暗殺者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Ⅰサム19:12～21）</w:t>
                      </w:r>
                    </w:p>
                    <w:p w14:paraId="363DEAF7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ダビデは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ガ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Ⅰサム21:10～15）</w:t>
                      </w:r>
                    </w:p>
                    <w:p w14:paraId="006BDADA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ダビデは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エ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ゲディ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くつ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洞窟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Ⅰサム23:1～29）</w:t>
                      </w:r>
                    </w:p>
                    <w:p w14:paraId="44B79DDC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ダビデは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ハキ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（Ⅰサム26:1～28）</w:t>
                      </w:r>
                    </w:p>
                    <w:p w14:paraId="532FD165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C80F824" w14:textId="77777777" w:rsidR="005407DE" w:rsidRPr="0097221A" w:rsidRDefault="005407DE" w:rsidP="005407D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3.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の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の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でもダビデは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をほめたたえて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しました</w:t>
                      </w:r>
                    </w:p>
                    <w:p w14:paraId="2ABC5EDC" w14:textId="77777777" w:rsidR="005407DE" w:rsidRPr="00877E0F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ろ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愚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いな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。（詩14:1）</w:t>
                      </w:r>
                    </w:p>
                    <w:p w14:paraId="178FF96A" w14:textId="77777777" w:rsidR="005407DE" w:rsidRDefault="005407DE" w:rsidP="005407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ダビデ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る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（詩23:1～6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62A6A" w14:textId="69081374" w:rsidR="002F7226" w:rsidRDefault="002F7226" w:rsidP="002F7226">
      <w:pPr>
        <w:rPr>
          <w:sz w:val="20"/>
          <w:szCs w:val="20"/>
        </w:rPr>
      </w:pPr>
    </w:p>
    <w:p w14:paraId="44B5D68F" w14:textId="681A78F0" w:rsidR="002F7226" w:rsidRDefault="002F7226" w:rsidP="002F7226">
      <w:pPr>
        <w:rPr>
          <w:sz w:val="20"/>
          <w:szCs w:val="20"/>
        </w:rPr>
      </w:pPr>
    </w:p>
    <w:p w14:paraId="0EF512AE" w14:textId="489A6C7E" w:rsidR="002F7226" w:rsidRDefault="002F7226" w:rsidP="002F7226">
      <w:pPr>
        <w:rPr>
          <w:sz w:val="20"/>
          <w:szCs w:val="20"/>
        </w:rPr>
      </w:pPr>
    </w:p>
    <w:p w14:paraId="6ADA51CF" w14:textId="358997DA" w:rsidR="002F7226" w:rsidRDefault="002F7226" w:rsidP="002F7226">
      <w:pPr>
        <w:rPr>
          <w:sz w:val="20"/>
          <w:szCs w:val="20"/>
        </w:rPr>
      </w:pPr>
    </w:p>
    <w:p w14:paraId="54815FAB" w14:textId="4D7707F4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77777777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77777777" w:rsidR="002F7226" w:rsidRDefault="002F7226" w:rsidP="002F7226">
      <w:pPr>
        <w:rPr>
          <w:sz w:val="20"/>
          <w:szCs w:val="20"/>
        </w:rPr>
      </w:pPr>
    </w:p>
    <w:p w14:paraId="71845CE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23F18F6C" w:rsidR="00E36991" w:rsidRDefault="0097221A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361663" behindDoc="1" locked="0" layoutInCell="1" allowOverlap="1" wp14:anchorId="688F1E89" wp14:editId="3172C95A">
            <wp:simplePos x="0" y="0"/>
            <wp:positionH relativeFrom="column">
              <wp:posOffset>3335172</wp:posOffset>
            </wp:positionH>
            <wp:positionV relativeFrom="paragraph">
              <wp:posOffset>-81915</wp:posOffset>
            </wp:positionV>
            <wp:extent cx="1537200" cy="1467135"/>
            <wp:effectExtent l="0" t="0" r="635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146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55519" behindDoc="1" locked="0" layoutInCell="1" allowOverlap="1" wp14:anchorId="33277CFE" wp14:editId="3B3708CA">
            <wp:simplePos x="0" y="0"/>
            <wp:positionH relativeFrom="column">
              <wp:posOffset>0</wp:posOffset>
            </wp:positionH>
            <wp:positionV relativeFrom="paragraph">
              <wp:posOffset>-153661</wp:posOffset>
            </wp:positionV>
            <wp:extent cx="4885899" cy="687769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99" cy="687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2DBB" w14:textId="0E280ED3" w:rsidR="00363B5E" w:rsidRPr="00C11E80" w:rsidRDefault="004D40C9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65C2BC02" wp14:editId="30871458">
                <wp:simplePos x="0" y="0"/>
                <wp:positionH relativeFrom="column">
                  <wp:posOffset>421640</wp:posOffset>
                </wp:positionH>
                <wp:positionV relativeFrom="paragraph">
                  <wp:posOffset>169342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10854" w14:textId="193E7173" w:rsidR="005407DE" w:rsidRPr="007E424A" w:rsidRDefault="005407DE" w:rsidP="00737B07">
                            <w:pP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BC02" id="_x0000_s1043" type="#_x0000_t202" style="position:absolute;margin-left:33.2pt;margin-top:13.3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" filled="f" fillcolor="black" stroked="f">
                <v:textbox inset="5.85pt,.7pt,5.85pt,.7pt">
                  <w:txbxContent>
                    <w:p w14:paraId="23310854" w14:textId="193E7173" w:rsidR="005407DE" w:rsidRPr="007E424A" w:rsidRDefault="005407DE" w:rsidP="00737B07">
                      <w:pP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44A49F2C" wp14:editId="20FAC890">
                <wp:simplePos x="0" y="0"/>
                <wp:positionH relativeFrom="column">
                  <wp:posOffset>1089914</wp:posOffset>
                </wp:positionH>
                <wp:positionV relativeFrom="paragraph">
                  <wp:posOffset>59690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5994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2FB85F01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4F2173D7" w14:textId="77777777" w:rsidR="005407DE" w:rsidRPr="004961A8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165EE13" w14:textId="77777777" w:rsidR="005407DE" w:rsidRPr="007E424A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4E6B291E" w14:textId="77777777" w:rsidR="005407DE" w:rsidRPr="00025106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9F2C" id="_x0000_s1044" type="#_x0000_t202" style="position:absolute;margin-left:85.8pt;margin-top:4.7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" filled="f" stroked="f">
                <v:textbox inset="5.85pt,.7pt,5.85pt,.7pt">
                  <w:txbxContent>
                    <w:p w14:paraId="524B5994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2FB85F01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4F2173D7" w14:textId="77777777" w:rsidR="005407DE" w:rsidRPr="004961A8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165EE13" w14:textId="77777777" w:rsidR="005407DE" w:rsidRPr="007E424A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4E6B291E" w14:textId="77777777" w:rsidR="005407DE" w:rsidRPr="00025106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63F4C" w14:textId="6F3ED4D0"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16EA80" w14:textId="14A04AAE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12F0A91" w14:textId="25FD1D4F" w:rsidR="00363B5E" w:rsidRDefault="004D40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56C0C37A" wp14:editId="50FDBD00">
                <wp:simplePos x="0" y="0"/>
                <wp:positionH relativeFrom="column">
                  <wp:posOffset>3669258</wp:posOffset>
                </wp:positionH>
                <wp:positionV relativeFrom="paragraph">
                  <wp:posOffset>12827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7D09" w14:textId="77777777" w:rsidR="005407DE" w:rsidRPr="00EA67E7" w:rsidRDefault="005407DE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C37A" id="テキスト ボックス 7903" o:spid="_x0000_s1045" type="#_x0000_t202" style="position:absolute;margin-left:288.9pt;margin-top:1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" filled="f" stroked="f" strokeweight=".5pt">
                <v:textbox>
                  <w:txbxContent>
                    <w:p w14:paraId="7B187D09" w14:textId="77777777" w:rsidR="005407DE" w:rsidRPr="00EA67E7" w:rsidRDefault="005407DE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685852E6" wp14:editId="1064D773">
                <wp:simplePos x="0" y="0"/>
                <wp:positionH relativeFrom="column">
                  <wp:posOffset>217805</wp:posOffset>
                </wp:positionH>
                <wp:positionV relativeFrom="paragraph">
                  <wp:posOffset>27940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ABE7" w14:textId="77777777" w:rsidR="005407DE" w:rsidRPr="004961A8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5916BAC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76DC8C82" w14:textId="77777777" w:rsidR="005407DE" w:rsidRPr="007E424A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6074E11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614A98F2" w14:textId="77777777" w:rsidR="005407DE" w:rsidRPr="00533EE8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05DA73A7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28938B30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F4F68C9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73B146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564A47E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5407D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5407D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41075C5A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526EB5B9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5407D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407D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3E498E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7C98B422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09437DC2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7D3C2343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0721AC7E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31E307A9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DA9A679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2064661F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6AE77F9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2E3D5497" w14:textId="745EAEC8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F641229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01E2E320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782FF3ED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2ADB8DE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3D9A1176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5A9CBC86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の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りの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52E6" id="_x0000_s1046" type="#_x0000_t202" style="position:absolute;margin-left:17.15pt;margin-top:2.2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" filled="f" stroked="f">
                <v:textbox inset="5.85pt,.7pt,5.85pt,.7pt">
                  <w:txbxContent>
                    <w:p w14:paraId="03AAABE7" w14:textId="77777777" w:rsidR="005407DE" w:rsidRPr="004961A8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5916BAC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76DC8C82" w14:textId="77777777" w:rsidR="005407DE" w:rsidRPr="007E424A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6074E11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614A98F2" w14:textId="77777777" w:rsidR="005407DE" w:rsidRPr="00533EE8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05DA73A7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28938B30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F4F68C9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73B146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4564A47E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5407DE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　　　</w:t>
                      </w:r>
                      <w:r w:rsidRPr="005407DE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41075C5A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526EB5B9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5407DE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　　</w:t>
                      </w:r>
                      <w:r w:rsidRPr="005407DE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3E498E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7C98B422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09437DC2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7D3C2343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0721AC7E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31E307A9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6DA9A679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2064661F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46AE77F9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2E3D5497" w14:textId="745EAEC8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6F641229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01E2E320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782FF3ED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62ADB8DE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3D9A1176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5A9CBC86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るみことば</w:t>
                      </w:r>
                      <w:r w:rsidRPr="005407DE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の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りの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4B51CE3" w14:textId="6A6AF2CD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32223DB" w14:textId="4B6EA96B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FC657E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2746D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8D5344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42FB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2ABE6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7AF5E8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CA6E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01288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7D0AE0" w14:textId="77777777"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171DE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AE3CBF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014856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E4F26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B754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A1F8BC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42EAD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395E1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CDB02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065A2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BD0CC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A088E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B213D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5B0D35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BA9549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1F6C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285676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C42E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FEFD5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F48FA1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B04E1A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B1295D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8CC088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4C302E3" w14:textId="77777777" w:rsidR="002F7226" w:rsidRPr="00C11E80" w:rsidRDefault="002F7226" w:rsidP="002F7226">
      <w:pPr>
        <w:rPr>
          <w:szCs w:val="20"/>
        </w:rPr>
      </w:pPr>
    </w:p>
    <w:p w14:paraId="2852A45E" w14:textId="6551BB90" w:rsidR="002F7226" w:rsidRPr="00484226" w:rsidRDefault="0097221A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62687" behindDoc="1" locked="0" layoutInCell="1" allowOverlap="1" wp14:anchorId="0B957176" wp14:editId="1A183A33">
            <wp:simplePos x="0" y="0"/>
            <wp:positionH relativeFrom="margin">
              <wp:align>left</wp:align>
            </wp:positionH>
            <wp:positionV relativeFrom="paragraph">
              <wp:posOffset>-20206</wp:posOffset>
            </wp:positionV>
            <wp:extent cx="4538386" cy="2094931"/>
            <wp:effectExtent l="0" t="0" r="0" b="63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86" cy="209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8531" w14:textId="2187BD7D" w:rsidR="002F7226" w:rsidRDefault="002F7226" w:rsidP="002F7226">
      <w:pPr>
        <w:rPr>
          <w:szCs w:val="18"/>
        </w:rPr>
      </w:pP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022B995F" wp14:editId="17B8D834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5407DE" w:rsidRPr="007E424A" w:rsidRDefault="005407DE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5407DE" w:rsidRPr="007E424A" w:rsidRDefault="005407DE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47" type="#_x0000_t202" style="position:absolute;margin-left:34.15pt;margin-top:.6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5407DE" w:rsidRPr="007E424A" w:rsidRDefault="005407DE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5407DE" w:rsidRPr="007E424A" w:rsidRDefault="005407DE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3ABEE9E4" w:rsidR="002F7226" w:rsidRPr="00D3141A" w:rsidRDefault="002F7226" w:rsidP="002F7226">
      <w:pPr>
        <w:rPr>
          <w:sz w:val="20"/>
          <w:szCs w:val="20"/>
        </w:rPr>
      </w:pPr>
    </w:p>
    <w:p w14:paraId="72F17ADC" w14:textId="17B969B9" w:rsidR="002F7226" w:rsidRDefault="002F7226" w:rsidP="002F7226">
      <w:pPr>
        <w:rPr>
          <w:sz w:val="20"/>
          <w:szCs w:val="20"/>
        </w:rPr>
      </w:pPr>
    </w:p>
    <w:p w14:paraId="35033106" w14:textId="4ED54A4A" w:rsidR="002F7226" w:rsidRDefault="002F7226" w:rsidP="002F7226">
      <w:pPr>
        <w:rPr>
          <w:sz w:val="20"/>
          <w:szCs w:val="20"/>
        </w:rPr>
      </w:pPr>
    </w:p>
    <w:p w14:paraId="567C8A9F" w14:textId="7FA944EA" w:rsidR="002F7226" w:rsidRDefault="0049492C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6847" behindDoc="0" locked="0" layoutInCell="1" allowOverlap="1" wp14:anchorId="1BC5BC85" wp14:editId="6292A4D7">
                <wp:simplePos x="0" y="0"/>
                <wp:positionH relativeFrom="column">
                  <wp:posOffset>263348</wp:posOffset>
                </wp:positionH>
                <wp:positionV relativeFrom="paragraph">
                  <wp:posOffset>6680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3995" w14:textId="4A7A64F9" w:rsidR="005407DE" w:rsidRPr="005407DE" w:rsidRDefault="005407DE" w:rsidP="004949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</w:pP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ダビデの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BC85" id="_x0000_s1048" type="#_x0000_t202" style="position:absolute;margin-left:20.75pt;margin-top:.55pt;width:199.9pt;height:51.25pt;z-index:2533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8E83995" w14:textId="4A7A64F9" w:rsidR="005407DE" w:rsidRPr="005407DE" w:rsidRDefault="005407DE" w:rsidP="0049492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</w:pP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t>ダビデの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王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じだい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時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2DECEA1" w14:textId="5B6544A5" w:rsidR="00EA1BD9" w:rsidRDefault="00EA1BD9" w:rsidP="002F7226">
      <w:pPr>
        <w:rPr>
          <w:sz w:val="20"/>
          <w:szCs w:val="20"/>
        </w:rPr>
      </w:pPr>
    </w:p>
    <w:p w14:paraId="38A9BA4D" w14:textId="77777777" w:rsidR="00EA1BD9" w:rsidRDefault="00EA1BD9" w:rsidP="002F7226">
      <w:pPr>
        <w:rPr>
          <w:sz w:val="20"/>
          <w:szCs w:val="20"/>
        </w:rPr>
      </w:pPr>
    </w:p>
    <w:p w14:paraId="625CDE36" w14:textId="4705C172" w:rsidR="00EA1BD9" w:rsidRPr="006D6F19" w:rsidRDefault="00EA1BD9" w:rsidP="002F7226">
      <w:pPr>
        <w:rPr>
          <w:sz w:val="20"/>
          <w:szCs w:val="20"/>
        </w:rPr>
      </w:pPr>
    </w:p>
    <w:p w14:paraId="1FC59DFA" w14:textId="77777777" w:rsidR="002F7226" w:rsidRDefault="002F7226" w:rsidP="002F7226">
      <w:pPr>
        <w:rPr>
          <w:sz w:val="20"/>
          <w:szCs w:val="20"/>
        </w:rPr>
      </w:pPr>
    </w:p>
    <w:p w14:paraId="7B4A49EC" w14:textId="1EC0FE21" w:rsidR="002F7226" w:rsidRDefault="002F7226" w:rsidP="002F7226">
      <w:pPr>
        <w:rPr>
          <w:sz w:val="20"/>
          <w:szCs w:val="20"/>
        </w:rPr>
      </w:pPr>
    </w:p>
    <w:p w14:paraId="6C02D539" w14:textId="5892AFA5" w:rsidR="002F7226" w:rsidRDefault="002F7226" w:rsidP="002F7226">
      <w:pPr>
        <w:rPr>
          <w:sz w:val="20"/>
          <w:szCs w:val="20"/>
        </w:rPr>
      </w:pPr>
    </w:p>
    <w:p w14:paraId="43BADA87" w14:textId="593D4562" w:rsidR="00FA1BA8" w:rsidRDefault="00FA1BA8" w:rsidP="002F7226">
      <w:pPr>
        <w:rPr>
          <w:sz w:val="20"/>
          <w:szCs w:val="20"/>
        </w:rPr>
      </w:pPr>
    </w:p>
    <w:p w14:paraId="725E3964" w14:textId="5B4286AE" w:rsidR="002F7226" w:rsidRPr="00F22C6C" w:rsidRDefault="0097221A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9375" behindDoc="0" locked="0" layoutInCell="1" allowOverlap="1" wp14:anchorId="00C16D59" wp14:editId="2235B6ED">
                <wp:simplePos x="0" y="0"/>
                <wp:positionH relativeFrom="margin">
                  <wp:align>left</wp:align>
                </wp:positionH>
                <wp:positionV relativeFrom="paragraph">
                  <wp:posOffset>40375</wp:posOffset>
                </wp:positionV>
                <wp:extent cx="4784140" cy="5594604"/>
                <wp:effectExtent l="0" t="38100" r="0" b="444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0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223D8" w14:textId="77777777" w:rsidR="005407DE" w:rsidRDefault="005407DE" w:rsidP="005407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Ⅰ歴29:10～14　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んしゅうだ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全集団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ほめたたえた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。あなたはとこしえからとこしえまで</w:t>
                            </w:r>
                            <w:proofErr w:type="gramStart"/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ほむべきかな</w:t>
                            </w:r>
                            <w:proofErr w:type="gramEnd"/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んげ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尊厳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はあなたの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ある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あるものはみなそう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あなたのものです。あなたは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、かしらとして</w:t>
                            </w:r>
                            <w:proofErr w:type="gramStart"/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あがむべ</w:t>
                            </w:r>
                            <w:proofErr w:type="gramEnd"/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ほま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す。あなたは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いしゃ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配者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きお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よって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づけられ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ほめたたえます。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のでしょう。このようにみず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たとしても。すべては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の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7DE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ものをあなたにささげたにすぎません。（10～14）</w:t>
                            </w:r>
                          </w:p>
                          <w:p w14:paraId="7435C4E5" w14:textId="77777777" w:rsidR="005407DE" w:rsidRDefault="005407DE" w:rsidP="005407DE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4DCF8492" w14:textId="01B7634A" w:rsidR="005407DE" w:rsidRDefault="005407DE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1.ダビデは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の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をエルサレムに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しました（Ⅱサム6:1～15）</w:t>
                            </w:r>
                          </w:p>
                          <w:p w14:paraId="7368C268" w14:textId="77777777" w:rsidR="0097221A" w:rsidRPr="0097221A" w:rsidRDefault="0097221A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</w:pPr>
                          </w:p>
                          <w:p w14:paraId="2D1DA6CA" w14:textId="14F6F64A" w:rsidR="005407DE" w:rsidRDefault="005407DE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2.ダビデによってイスラエルの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りょうど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領土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は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かくちょう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拡張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しました（Ⅱサム8:1～18）</w:t>
                            </w:r>
                          </w:p>
                          <w:p w14:paraId="61532BA7" w14:textId="77777777" w:rsidR="0097221A" w:rsidRPr="0097221A" w:rsidRDefault="0097221A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</w:pPr>
                          </w:p>
                          <w:p w14:paraId="65944D60" w14:textId="4EBE9D67" w:rsidR="005407DE" w:rsidRDefault="005407DE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3.ダビデはヨナタンの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メフィボシェテを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しました（Ⅱサム9:1～13）</w:t>
                            </w:r>
                          </w:p>
                          <w:p w14:paraId="079A4A0C" w14:textId="77777777" w:rsidR="0097221A" w:rsidRPr="0097221A" w:rsidRDefault="0097221A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</w:pPr>
                          </w:p>
                          <w:p w14:paraId="2ED18C3E" w14:textId="37FDE2D7" w:rsidR="0097221A" w:rsidRPr="0097221A" w:rsidRDefault="005407DE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4.ダビデが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きな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をしたとき、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に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を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して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い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めの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りをしました</w:t>
                            </w:r>
                          </w:p>
                          <w:p w14:paraId="33A29819" w14:textId="21F4346A" w:rsidR="005407DE" w:rsidRDefault="005407DE" w:rsidP="005407D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（Ⅱサム11:1～12:14）</w:t>
                            </w:r>
                          </w:p>
                          <w:p w14:paraId="308B85F9" w14:textId="77777777" w:rsidR="0097221A" w:rsidRPr="0097221A" w:rsidRDefault="0097221A" w:rsidP="005407D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</w:pPr>
                          </w:p>
                          <w:p w14:paraId="7FB1BF89" w14:textId="739F7586" w:rsidR="005407DE" w:rsidRDefault="005407DE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5.ダビデの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アブシャロムが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はんぎゃく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反逆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しました（Ⅱサム13:1～18:5）</w:t>
                            </w:r>
                          </w:p>
                          <w:p w14:paraId="476C8E3D" w14:textId="77777777" w:rsidR="0097221A" w:rsidRPr="0097221A" w:rsidRDefault="0097221A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</w:pPr>
                          </w:p>
                          <w:p w14:paraId="610DDD68" w14:textId="2A999E0B" w:rsidR="005407DE" w:rsidRDefault="005407DE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6.ダビデが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び、エルサレムに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還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しました（Ⅱサム19:1～39）</w:t>
                            </w:r>
                          </w:p>
                          <w:p w14:paraId="6250C457" w14:textId="77777777" w:rsidR="0097221A" w:rsidRPr="0097221A" w:rsidRDefault="0097221A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</w:pPr>
                          </w:p>
                          <w:p w14:paraId="6BF3DBAF" w14:textId="77777777" w:rsidR="005407DE" w:rsidRPr="0097221A" w:rsidRDefault="005407DE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7.ダビデはその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の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を、</w:t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からの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どおりに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を</w:t>
                            </w:r>
                            <w:r w:rsidRPr="0097221A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07DE" w:rsidRPr="0097221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することにささげました</w:t>
                            </w:r>
                          </w:p>
                          <w:p w14:paraId="053FC0EA" w14:textId="77777777" w:rsidR="005407DE" w:rsidRPr="0097221A" w:rsidRDefault="005407DE" w:rsidP="005407D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</w:pPr>
                            <w:r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（Ⅰ歴29:10～14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16D59" id="_x0000_s1049" type="#_x0000_t202" style="position:absolute;margin-left:0;margin-top:3.2pt;width:376.7pt;height:440.5pt;z-index:2533493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125223D8" w14:textId="77777777" w:rsidR="005407DE" w:rsidRDefault="005407DE" w:rsidP="005407D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Ⅰ歴29:10～14　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んしゅうだ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全集団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ほめたたえた。ダビデ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。あなたはとこしえからとこしえまで</w:t>
                      </w:r>
                      <w:proofErr w:type="gramStart"/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ほむべきかな</w:t>
                      </w:r>
                      <w:proofErr w:type="gramEnd"/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んげ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尊厳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はあなたのもの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あるも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あるものはみなそう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こく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国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あなたのものです。あなたはすべてのもの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、かしらとして</w:t>
                      </w:r>
                      <w:proofErr w:type="gramStart"/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あがむべ</w:t>
                      </w:r>
                      <w:proofErr w:type="gramEnd"/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ほま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誉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す。あなたはすべてのもの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いしゃ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配者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ら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きお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勢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り、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よって、すべて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さ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づけられるの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あなた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ほめたたえます。まこと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にもの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何者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のでしょう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にもの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何者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のでしょう。このようにみず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ささげ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も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たとしても。すべてはあなた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のであ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7DE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ものをあなたにささげたにすぎません。（10～14）</w:t>
                      </w:r>
                    </w:p>
                    <w:p w14:paraId="7435C4E5" w14:textId="77777777" w:rsidR="005407DE" w:rsidRDefault="005407DE" w:rsidP="005407DE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4DCF8492" w14:textId="01B7634A" w:rsidR="005407DE" w:rsidRDefault="005407DE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1.ダビデは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の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をエルサレムに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しました（Ⅱサム6:1～15）</w:t>
                      </w:r>
                    </w:p>
                    <w:p w14:paraId="7368C268" w14:textId="77777777" w:rsidR="0097221A" w:rsidRPr="0097221A" w:rsidRDefault="0097221A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</w:pPr>
                    </w:p>
                    <w:p w14:paraId="2D1DA6CA" w14:textId="14F6F64A" w:rsidR="005407DE" w:rsidRDefault="005407DE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2.ダビデによってイスラエルの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りょうど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領土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は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かくちょう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拡張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しました（Ⅱサム8:1～18）</w:t>
                      </w:r>
                    </w:p>
                    <w:p w14:paraId="61532BA7" w14:textId="77777777" w:rsidR="0097221A" w:rsidRPr="0097221A" w:rsidRDefault="0097221A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</w:pPr>
                    </w:p>
                    <w:p w14:paraId="65944D60" w14:textId="4EBE9D67" w:rsidR="005407DE" w:rsidRDefault="005407DE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3.ダビデはヨナタンの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メフィボシェテを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しました（Ⅱサム9:1～13）</w:t>
                      </w:r>
                    </w:p>
                    <w:p w14:paraId="079A4A0C" w14:textId="77777777" w:rsidR="0097221A" w:rsidRPr="0097221A" w:rsidRDefault="0097221A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</w:pPr>
                    </w:p>
                    <w:p w14:paraId="2ED18C3E" w14:textId="37FDE2D7" w:rsidR="0097221A" w:rsidRPr="0097221A" w:rsidRDefault="005407DE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4.ダビデが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きな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をしたとき、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に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を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して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い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めの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りをしました</w:t>
                      </w:r>
                    </w:p>
                    <w:p w14:paraId="33A29819" w14:textId="21F4346A" w:rsidR="005407DE" w:rsidRDefault="005407DE" w:rsidP="005407D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（Ⅱサム11:1～12:14）</w:t>
                      </w:r>
                    </w:p>
                    <w:p w14:paraId="308B85F9" w14:textId="77777777" w:rsidR="0097221A" w:rsidRPr="0097221A" w:rsidRDefault="0097221A" w:rsidP="005407D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</w:pPr>
                    </w:p>
                    <w:p w14:paraId="7FB1BF89" w14:textId="739F7586" w:rsidR="005407DE" w:rsidRDefault="005407DE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5.ダビデの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アブシャロムが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はんぎゃく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反逆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しました（Ⅱサム13:1～18:5）</w:t>
                      </w:r>
                    </w:p>
                    <w:p w14:paraId="476C8E3D" w14:textId="77777777" w:rsidR="0097221A" w:rsidRPr="0097221A" w:rsidRDefault="0097221A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</w:pPr>
                    </w:p>
                    <w:p w14:paraId="610DDD68" w14:textId="2A999E0B" w:rsidR="005407DE" w:rsidRDefault="005407DE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6.ダビデが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び、エルサレムに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還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しました（Ⅱサム19:1～39）</w:t>
                      </w:r>
                    </w:p>
                    <w:p w14:paraId="6250C457" w14:textId="77777777" w:rsidR="0097221A" w:rsidRPr="0097221A" w:rsidRDefault="0097221A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</w:pPr>
                    </w:p>
                    <w:p w14:paraId="6BF3DBAF" w14:textId="77777777" w:rsidR="005407DE" w:rsidRPr="0097221A" w:rsidRDefault="005407DE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7.ダビデはその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生涯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の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を、</w:t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からの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どおりに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を</w:t>
                      </w:r>
                      <w:r w:rsidRPr="0097221A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407DE" w:rsidRPr="0097221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することにささげました</w:t>
                      </w:r>
                    </w:p>
                    <w:p w14:paraId="053FC0EA" w14:textId="77777777" w:rsidR="005407DE" w:rsidRPr="0097221A" w:rsidRDefault="005407DE" w:rsidP="005407D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</w:pPr>
                      <w:r w:rsidRPr="0097221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>（Ⅰ歴29:10～14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CB50E" w14:textId="7958B5C7" w:rsidR="002F7226" w:rsidRDefault="002F7226" w:rsidP="002F7226">
      <w:pPr>
        <w:rPr>
          <w:sz w:val="20"/>
          <w:szCs w:val="20"/>
        </w:rPr>
      </w:pPr>
    </w:p>
    <w:p w14:paraId="7F4A9A25" w14:textId="46EA284B" w:rsidR="002F7226" w:rsidRDefault="002F7226" w:rsidP="002F7226">
      <w:pPr>
        <w:rPr>
          <w:sz w:val="20"/>
          <w:szCs w:val="20"/>
        </w:rPr>
      </w:pPr>
    </w:p>
    <w:p w14:paraId="6C088941" w14:textId="77777777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2D5F6BCA" w:rsidR="002F7226" w:rsidRDefault="002F7226" w:rsidP="002F7226">
      <w:pPr>
        <w:rPr>
          <w:sz w:val="20"/>
          <w:szCs w:val="20"/>
        </w:rPr>
      </w:pPr>
    </w:p>
    <w:p w14:paraId="3B43DAE7" w14:textId="4CF79CCB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4A356574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77777777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C395DB3" w14:textId="0783CDAD" w:rsidR="00363B5E" w:rsidRPr="00C11E80" w:rsidRDefault="0097221A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363711" behindDoc="1" locked="0" layoutInCell="1" allowOverlap="1" wp14:anchorId="6F5DCCC2" wp14:editId="66760C22">
            <wp:simplePos x="0" y="0"/>
            <wp:positionH relativeFrom="margin">
              <wp:align>right</wp:align>
            </wp:positionH>
            <wp:positionV relativeFrom="paragraph">
              <wp:posOffset>6757</wp:posOffset>
            </wp:positionV>
            <wp:extent cx="1434341" cy="1382329"/>
            <wp:effectExtent l="0" t="0" r="0" b="889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41" cy="138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57567" behindDoc="1" locked="0" layoutInCell="1" allowOverlap="1" wp14:anchorId="18C617FF" wp14:editId="7BE3024C">
            <wp:simplePos x="0" y="0"/>
            <wp:positionH relativeFrom="column">
              <wp:posOffset>0</wp:posOffset>
            </wp:positionH>
            <wp:positionV relativeFrom="paragraph">
              <wp:posOffset>-153661</wp:posOffset>
            </wp:positionV>
            <wp:extent cx="4885899" cy="687769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99" cy="687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7DACE63B" wp14:editId="4BE00977">
                <wp:simplePos x="0" y="0"/>
                <wp:positionH relativeFrom="column">
                  <wp:posOffset>1048385</wp:posOffset>
                </wp:positionH>
                <wp:positionV relativeFrom="paragraph">
                  <wp:posOffset>164465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9E72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52767EB0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26E708C5" w14:textId="77777777" w:rsidR="005407DE" w:rsidRPr="004961A8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8483773" w14:textId="77777777" w:rsidR="005407DE" w:rsidRPr="007E424A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5583EE00" w14:textId="77777777" w:rsidR="005407DE" w:rsidRPr="00025106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E63B" id="_x0000_s1050" type="#_x0000_t202" style="position:absolute;margin-left:82.55pt;margin-top:12.9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" filled="f" stroked="f">
                <v:textbox inset="5.85pt,.7pt,5.85pt,.7pt">
                  <w:txbxContent>
                    <w:p w14:paraId="6DA79E72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52767EB0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26E708C5" w14:textId="77777777" w:rsidR="005407DE" w:rsidRPr="004961A8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8483773" w14:textId="77777777" w:rsidR="005407DE" w:rsidRPr="007E424A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5583EE00" w14:textId="77777777" w:rsidR="005407DE" w:rsidRPr="00025106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C678D" w14:textId="2A1C8BF3" w:rsidR="00363B5E" w:rsidRPr="00525DC2" w:rsidRDefault="00DA787D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2FD5CAE9" wp14:editId="24E41805">
                <wp:simplePos x="0" y="0"/>
                <wp:positionH relativeFrom="column">
                  <wp:posOffset>394538</wp:posOffset>
                </wp:positionH>
                <wp:positionV relativeFrom="paragraph">
                  <wp:posOffset>154686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4102" w14:textId="138093CD" w:rsidR="005407DE" w:rsidRPr="007E424A" w:rsidRDefault="005407DE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CAE9" id="_x0000_s1051" type="#_x0000_t202" style="position:absolute;margin-left:31.05pt;margin-top:12.2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" filled="f" fillcolor="black" stroked="f">
                <v:textbox inset="5.85pt,.7pt,5.85pt,.7pt">
                  <w:txbxContent>
                    <w:p w14:paraId="553E4102" w14:textId="138093CD" w:rsidR="005407DE" w:rsidRPr="007E424A" w:rsidRDefault="005407DE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FAD9005" w14:textId="2C2DE63A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7AFD24" w14:textId="16EAB8C3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0214" w14:textId="27912D4E" w:rsidR="00363B5E" w:rsidRDefault="004D40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1F87785" wp14:editId="2EC4ED80">
                <wp:simplePos x="0" y="0"/>
                <wp:positionH relativeFrom="column">
                  <wp:posOffset>3708121</wp:posOffset>
                </wp:positionH>
                <wp:positionV relativeFrom="paragraph">
                  <wp:posOffset>13157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EC5C" w14:textId="77777777" w:rsidR="005407DE" w:rsidRPr="00EA67E7" w:rsidRDefault="005407DE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407D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87785" id="テキスト ボックス 7912" o:spid="_x0000_s1052" type="#_x0000_t202" style="position:absolute;margin-left:292pt;margin-top:1.05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" filled="f" stroked="f" strokeweight=".5pt">
                <v:textbox>
                  <w:txbxContent>
                    <w:p w14:paraId="408DEC5C" w14:textId="77777777" w:rsidR="005407DE" w:rsidRPr="00EA67E7" w:rsidRDefault="005407DE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407D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2B89CC00" wp14:editId="6A43713A">
                <wp:simplePos x="0" y="0"/>
                <wp:positionH relativeFrom="column">
                  <wp:posOffset>254635</wp:posOffset>
                </wp:positionH>
                <wp:positionV relativeFrom="paragraph">
                  <wp:posOffset>42545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03E" w14:textId="77777777" w:rsidR="005407DE" w:rsidRPr="004961A8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A69141A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4C34DA4C" w14:textId="77777777" w:rsidR="005407DE" w:rsidRPr="007E424A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22A77FEF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0EE3C400" w14:textId="77777777" w:rsidR="005407DE" w:rsidRPr="00533EE8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2E2F51D" w14:textId="77777777" w:rsid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407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407D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E22D74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AF6A5C3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134215E4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94E7C9B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5407D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5407D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030F29AB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77BE330D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5407D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407D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56B960D3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20C46D2C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2A9D07C1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53F37A0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545DE06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24637169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16028BD5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7ABB372D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7B40C084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7E267BDD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256ACD7D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0D5A0629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51AB0CE3" w14:textId="3EE67CEA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2B52F0EE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2A1A50EF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E9FACF3" w14:textId="77777777" w:rsidR="005407DE" w:rsidRPr="005407DE" w:rsidRDefault="005407D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の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りの</w:t>
                            </w:r>
                            <w:r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407DE" w:rsidRPr="005407DE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CC00" id="_x0000_s1053" type="#_x0000_t202" style="position:absolute;margin-left:20.05pt;margin-top:3.3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" filled="f" stroked="f">
                <v:textbox inset="5.85pt,.7pt,5.85pt,.7pt">
                  <w:txbxContent>
                    <w:p w14:paraId="45B0603E" w14:textId="77777777" w:rsidR="005407DE" w:rsidRPr="004961A8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A69141A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4C34DA4C" w14:textId="77777777" w:rsidR="005407DE" w:rsidRPr="007E424A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22A77FEF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407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0EE3C400" w14:textId="77777777" w:rsidR="005407DE" w:rsidRPr="00533EE8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2E2F51D" w14:textId="77777777" w:rsid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407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407D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E22D74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6AF6A5C3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134215E4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694E7C9B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5407DE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　　　</w:t>
                      </w:r>
                      <w:r w:rsidRPr="005407DE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030F29AB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77BE330D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5407DE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　　</w:t>
                      </w:r>
                      <w:r w:rsidRPr="005407DE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t xml:space="preserve">　　</w:t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407DE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407DE" w:rsidRPr="005407DE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56B960D3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20C46D2C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2A9D07C1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653F37A0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4545DE06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24637169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16028BD5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7ABB372D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7B40C084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7E267BDD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256ACD7D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0D5A0629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51AB0CE3" w14:textId="3EE67CEA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2B52F0EE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2A1A50EF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</w:p>
                    <w:p w14:paraId="4E9FACF3" w14:textId="77777777" w:rsidR="005407DE" w:rsidRPr="005407DE" w:rsidRDefault="005407D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るみことば</w:t>
                      </w:r>
                      <w:r w:rsidRPr="005407DE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の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りの</w:t>
                      </w:r>
                      <w:r w:rsidRPr="005407DE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407DE" w:rsidRPr="005407D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0B2955B" w14:textId="435CA980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E18809A" w14:textId="6A2C787B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D0A64CC" w14:textId="726FFBD1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2C999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0781C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0BD0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3EDA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51D7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EBDFE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9D3271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90B01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C06E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A66648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2BEE5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162F17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D56F9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26D14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37F13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F2D324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EDC3B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3798CF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9207DA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E8208F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9E277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75D149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8EBB1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FA1B9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A023C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0A0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AD2D9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BB2CA3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AC2BF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997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48E6F4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523DB68E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49492C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D9D98" w14:textId="77777777" w:rsidR="00AC71DA" w:rsidRDefault="00AC71DA" w:rsidP="00751F5D">
      <w:r>
        <w:separator/>
      </w:r>
    </w:p>
  </w:endnote>
  <w:endnote w:type="continuationSeparator" w:id="0">
    <w:p w14:paraId="6009ABCE" w14:textId="77777777" w:rsidR="00AC71DA" w:rsidRDefault="00AC71D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8A59" w14:textId="77777777" w:rsidR="005407DE" w:rsidRDefault="005407DE">
    <w:pPr>
      <w:pStyle w:val="a5"/>
    </w:pPr>
  </w:p>
  <w:p w14:paraId="5228546B" w14:textId="77777777" w:rsidR="005407DE" w:rsidRDefault="005407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539E1" w14:textId="77777777" w:rsidR="00AC71DA" w:rsidRDefault="00AC71DA" w:rsidP="00751F5D">
      <w:r>
        <w:separator/>
      </w:r>
    </w:p>
  </w:footnote>
  <w:footnote w:type="continuationSeparator" w:id="0">
    <w:p w14:paraId="3CB129F6" w14:textId="77777777" w:rsidR="00AC71DA" w:rsidRDefault="00AC71D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</cp:revision>
  <cp:lastPrinted>2020-07-02T02:23:00Z</cp:lastPrinted>
  <dcterms:created xsi:type="dcterms:W3CDTF">2020-07-02T01:51:00Z</dcterms:created>
  <dcterms:modified xsi:type="dcterms:W3CDTF">2020-07-0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